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F3" w:rsidRPr="00B02CDE" w:rsidRDefault="0081638C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  <w:r w:rsidRPr="00B02CDE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様式L</w:t>
      </w:r>
      <w:r w:rsidR="00E93790"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  <w:t>P3-202404</w:t>
      </w:r>
      <w:r w:rsidR="00E93790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10</w:t>
      </w:r>
      <w:bookmarkStart w:id="0" w:name="_GoBack"/>
      <w:bookmarkEnd w:id="0"/>
    </w:p>
    <w:p w:rsidR="00A539F8" w:rsidRPr="00CC3CF3" w:rsidRDefault="003D0F1F" w:rsidP="00CC3CF3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CC3CF3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C3CF3">
        <w:rPr>
          <w:rFonts w:ascii="ＭＳ 明朝" w:hAnsi="ＭＳ 明朝" w:hint="eastAsia"/>
          <w:kern w:val="0"/>
          <w:sz w:val="24"/>
          <w:lang w:val="ja-JP"/>
        </w:rPr>
        <w:t>年</w:t>
      </w:r>
      <w:r w:rsidRPr="00CC3CF3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C3CF3">
        <w:rPr>
          <w:rFonts w:ascii="ＭＳ 明朝" w:hAnsi="ＭＳ 明朝" w:hint="eastAsia"/>
          <w:kern w:val="0"/>
          <w:sz w:val="24"/>
          <w:lang w:val="ja-JP"/>
        </w:rPr>
        <w:t>月</w:t>
      </w:r>
      <w:r w:rsidRPr="00CC3CF3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C3CF3">
        <w:rPr>
          <w:rFonts w:ascii="ＭＳ 明朝" w:hAnsi="ＭＳ 明朝" w:hint="eastAsia"/>
          <w:kern w:val="0"/>
          <w:sz w:val="24"/>
          <w:lang w:val="ja-JP"/>
        </w:rPr>
        <w:t>日</w:t>
      </w:r>
    </w:p>
    <w:p w:rsidR="00A539F8" w:rsidRPr="00CC3CF3" w:rsidRDefault="00A539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CC3CF3" w:rsidRPr="00CC3CF3" w:rsidRDefault="00CC3CF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A539F8" w:rsidRPr="00CC3CF3" w:rsidRDefault="003D0F1F" w:rsidP="008A449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D21231">
        <w:rPr>
          <w:rFonts w:ascii="ＭＳ 明朝" w:hAnsi="ＭＳ 明朝" w:hint="eastAsia"/>
          <w:kern w:val="0"/>
          <w:sz w:val="24"/>
        </w:rPr>
        <w:t>○○○</w:t>
      </w:r>
      <w:r w:rsidR="00A539F8" w:rsidRPr="00CC3CF3">
        <w:rPr>
          <w:rFonts w:ascii="ＭＳ 明朝" w:hAnsi="ＭＳ 明朝" w:hint="eastAsia"/>
          <w:kern w:val="0"/>
          <w:sz w:val="24"/>
        </w:rPr>
        <w:t xml:space="preserve">　</w:t>
      </w:r>
      <w:r w:rsidR="008A4492">
        <w:rPr>
          <w:rFonts w:ascii="ＭＳ 明朝" w:hAnsi="ＭＳ 明朝" w:hint="eastAsia"/>
          <w:kern w:val="0"/>
          <w:sz w:val="24"/>
        </w:rPr>
        <w:t xml:space="preserve">　　</w:t>
      </w:r>
      <w:r w:rsidR="00A539F8" w:rsidRPr="00CC3CF3">
        <w:rPr>
          <w:rFonts w:ascii="ＭＳ 明朝" w:hAnsi="ＭＳ 明朝" w:hint="eastAsia"/>
          <w:kern w:val="0"/>
          <w:sz w:val="24"/>
        </w:rPr>
        <w:t>御中</w:t>
      </w:r>
    </w:p>
    <w:p w:rsidR="00A539F8" w:rsidRPr="00CC3CF3" w:rsidRDefault="00A539F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CC3CF3" w:rsidRPr="00CC3CF3" w:rsidRDefault="00CC3CF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A539F8" w:rsidRDefault="00B90AD1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B31711">
        <w:rPr>
          <w:rFonts w:ascii="ＭＳ 明朝" w:hAnsi="ＭＳ 明朝" w:hint="eastAsia"/>
          <w:spacing w:val="15"/>
          <w:kern w:val="0"/>
          <w:sz w:val="24"/>
          <w:fitText w:val="2940" w:id="-485243904"/>
        </w:rPr>
        <w:t>四国電力送配電株</w:t>
      </w:r>
      <w:r w:rsidR="00A539F8" w:rsidRPr="00B31711">
        <w:rPr>
          <w:rFonts w:ascii="ＭＳ 明朝" w:hAnsi="ＭＳ 明朝" w:hint="eastAsia"/>
          <w:spacing w:val="15"/>
          <w:kern w:val="0"/>
          <w:sz w:val="24"/>
          <w:fitText w:val="2940" w:id="-485243904"/>
        </w:rPr>
        <w:t>式会</w:t>
      </w:r>
      <w:r w:rsidR="00A539F8" w:rsidRPr="00B31711">
        <w:rPr>
          <w:rFonts w:ascii="ＭＳ 明朝" w:hAnsi="ＭＳ 明朝" w:hint="eastAsia"/>
          <w:kern w:val="0"/>
          <w:sz w:val="24"/>
          <w:fitText w:val="2940" w:id="-485243904"/>
        </w:rPr>
        <w:t>社</w:t>
      </w:r>
    </w:p>
    <w:p w:rsidR="008135DB" w:rsidRPr="00CC3CF3" w:rsidRDefault="008A4492" w:rsidP="008135DB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8135DB">
        <w:rPr>
          <w:rFonts w:ascii="ＭＳ 明朝" w:hAnsi="ＭＳ 明朝" w:hint="eastAsia"/>
          <w:kern w:val="0"/>
          <w:sz w:val="24"/>
        </w:rPr>
        <w:t xml:space="preserve">長　</w:t>
      </w:r>
      <w:r w:rsidR="008135DB" w:rsidRPr="00B02CDE">
        <w:rPr>
          <w:rFonts w:ascii="ＭＳ 明朝" w:hAnsi="ＭＳ 明朝" w:hint="eastAsia"/>
          <w:color w:val="FFFFFF" w:themeColor="background1"/>
          <w:kern w:val="0"/>
          <w:sz w:val="24"/>
        </w:rPr>
        <w:t>（印）</w:t>
      </w:r>
    </w:p>
    <w:p w:rsidR="00CC3CF3" w:rsidRPr="00B02CDE" w:rsidRDefault="00CC3CF3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</w:p>
    <w:p w:rsidR="00F072E5" w:rsidRPr="00CC3CF3" w:rsidRDefault="00F072E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</w:p>
    <w:p w:rsidR="00FF07A3" w:rsidRPr="002A5E05" w:rsidRDefault="00E43E4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8"/>
          <w:szCs w:val="28"/>
          <w:lang w:val="ja-JP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需要設備</w:t>
      </w:r>
      <w:r w:rsidR="00F31320"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に関する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契約</w:t>
      </w:r>
      <w:r w:rsidR="00CC3CF3" w:rsidRPr="002A5E05"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申込み</w:t>
      </w:r>
      <w:r w:rsidR="00F31320"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の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回答</w:t>
      </w:r>
      <w:r w:rsidR="00FF07A3" w:rsidRPr="002A5E05">
        <w:rPr>
          <w:rFonts w:ascii="ＭＳ ゴシック" w:eastAsia="ＭＳ ゴシック" w:hAnsi="ＭＳ ゴシック" w:hint="eastAsia"/>
          <w:kern w:val="0"/>
          <w:sz w:val="28"/>
          <w:szCs w:val="28"/>
          <w:lang w:val="ja-JP"/>
        </w:rPr>
        <w:t>について</w:t>
      </w:r>
    </w:p>
    <w:p w:rsidR="00CC3CF3" w:rsidRPr="00CC3CF3" w:rsidRDefault="00CC3CF3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lang w:val="ja-JP"/>
        </w:rPr>
      </w:pPr>
    </w:p>
    <w:p w:rsidR="00CC3CF3" w:rsidRPr="00CC3CF3" w:rsidRDefault="00CC3CF3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lang w:val="ja-JP"/>
        </w:rPr>
      </w:pPr>
    </w:p>
    <w:p w:rsidR="00CC3CF3" w:rsidRDefault="00CC3CF3" w:rsidP="00CC3CF3">
      <w:pPr>
        <w:autoSpaceDE w:val="0"/>
        <w:autoSpaceDN w:val="0"/>
        <w:adjustRightInd w:val="0"/>
        <w:spacing w:line="480" w:lineRule="auto"/>
        <w:ind w:leftChars="100" w:left="210" w:firstLineChars="100" w:firstLine="240"/>
        <w:jc w:val="left"/>
        <w:rPr>
          <w:rFonts w:ascii="ＭＳ 明朝" w:hAnsi="ＭＳ 明朝"/>
          <w:kern w:val="0"/>
          <w:sz w:val="24"/>
          <w:lang w:val="ja-JP"/>
        </w:rPr>
      </w:pPr>
      <w:r w:rsidRPr="00CC3CF3">
        <w:rPr>
          <w:rFonts w:ascii="ＭＳ 明朝" w:hAnsi="ＭＳ 明朝" w:hint="eastAsia"/>
          <w:kern w:val="0"/>
          <w:sz w:val="24"/>
          <w:lang w:val="ja-JP"/>
        </w:rPr>
        <w:t>拝啓　貴社ますますご隆盛のこととお喜び申し上げます。</w:t>
      </w:r>
    </w:p>
    <w:p w:rsidR="005E75EF" w:rsidRDefault="00F9280B" w:rsidP="00CC3CF3">
      <w:pPr>
        <w:autoSpaceDE w:val="0"/>
        <w:autoSpaceDN w:val="0"/>
        <w:adjustRightInd w:val="0"/>
        <w:spacing w:line="480" w:lineRule="auto"/>
        <w:ind w:leftChars="100" w:left="210" w:firstLineChars="100" w:firstLine="240"/>
        <w:jc w:val="left"/>
        <w:rPr>
          <w:sz w:val="24"/>
        </w:rPr>
      </w:pPr>
      <w:r>
        <w:rPr>
          <w:rFonts w:ascii="ＭＳ 明朝" w:hAnsi="ＭＳ 明朝" w:hint="eastAsia"/>
          <w:kern w:val="0"/>
          <w:sz w:val="24"/>
          <w:lang w:val="ja-JP"/>
        </w:rPr>
        <w:t>さて</w:t>
      </w:r>
      <w:r w:rsidR="009A54A8">
        <w:rPr>
          <w:rFonts w:ascii="ＭＳ 明朝" w:hAnsi="ＭＳ 明朝" w:hint="eastAsia"/>
          <w:kern w:val="0"/>
          <w:sz w:val="24"/>
          <w:lang w:val="ja-JP"/>
        </w:rPr>
        <w:t>，</w:t>
      </w:r>
      <w:r>
        <w:rPr>
          <w:rFonts w:ascii="ＭＳ 明朝" w:hAnsi="ＭＳ 明朝" w:hint="eastAsia"/>
          <w:kern w:val="0"/>
          <w:sz w:val="24"/>
          <w:lang w:val="ja-JP"/>
        </w:rPr>
        <w:t>当社は</w:t>
      </w:r>
      <w:r w:rsidR="009A54A8">
        <w:rPr>
          <w:rFonts w:ascii="ＭＳ 明朝" w:hAnsi="ＭＳ 明朝" w:hint="eastAsia"/>
          <w:kern w:val="0"/>
          <w:sz w:val="24"/>
          <w:lang w:val="ja-JP"/>
        </w:rPr>
        <w:t>，</w:t>
      </w:r>
      <w:r>
        <w:rPr>
          <w:rFonts w:ascii="ＭＳ 明朝" w:hAnsi="ＭＳ 明朝" w:hint="eastAsia"/>
          <w:kern w:val="0"/>
          <w:sz w:val="24"/>
          <w:lang w:val="ja-JP"/>
        </w:rPr>
        <w:t>貴社の</w:t>
      </w:r>
      <w:r w:rsidR="003D0F1F" w:rsidRPr="00CC3CF3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C3CF3">
        <w:rPr>
          <w:rFonts w:ascii="ＭＳ 明朝" w:hAnsi="ＭＳ 明朝" w:hint="eastAsia"/>
          <w:kern w:val="0"/>
          <w:sz w:val="24"/>
          <w:lang w:val="ja-JP"/>
        </w:rPr>
        <w:t>年</w:t>
      </w:r>
      <w:r w:rsidR="003D0F1F" w:rsidRPr="00CC3CF3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C3CF3">
        <w:rPr>
          <w:rFonts w:ascii="ＭＳ 明朝" w:hAnsi="ＭＳ 明朝" w:hint="eastAsia"/>
          <w:kern w:val="0"/>
          <w:sz w:val="24"/>
          <w:lang w:val="ja-JP"/>
        </w:rPr>
        <w:t>月</w:t>
      </w:r>
      <w:r w:rsidR="003D0F1F" w:rsidRPr="00CC3CF3">
        <w:rPr>
          <w:rFonts w:ascii="ＭＳ 明朝" w:hAnsi="ＭＳ 明朝" w:hint="eastAsia"/>
          <w:kern w:val="0"/>
          <w:sz w:val="24"/>
          <w:lang w:val="ja-JP"/>
        </w:rPr>
        <w:t>○○</w:t>
      </w:r>
      <w:r w:rsidR="00A539F8" w:rsidRPr="00CC3CF3">
        <w:rPr>
          <w:rFonts w:ascii="ＭＳ 明朝" w:hAnsi="ＭＳ 明朝" w:hint="eastAsia"/>
          <w:kern w:val="0"/>
          <w:sz w:val="24"/>
          <w:lang w:val="ja-JP"/>
        </w:rPr>
        <w:t>日付け</w:t>
      </w:r>
      <w:r w:rsidR="00E57F84">
        <w:rPr>
          <w:rFonts w:ascii="ＭＳ 明朝" w:hAnsi="ＭＳ 明朝" w:hint="eastAsia"/>
          <w:kern w:val="0"/>
          <w:sz w:val="24"/>
          <w:lang w:val="ja-JP"/>
        </w:rPr>
        <w:t>の</w:t>
      </w:r>
      <w:r w:rsidR="00CC3CF3" w:rsidRPr="00CC3CF3">
        <w:rPr>
          <w:rFonts w:hint="eastAsia"/>
          <w:sz w:val="24"/>
        </w:rPr>
        <w:t>契約申込み</w:t>
      </w:r>
      <w:r w:rsidR="00CB3538">
        <w:rPr>
          <w:rFonts w:hint="eastAsia"/>
          <w:sz w:val="24"/>
        </w:rPr>
        <w:t>につきまして</w:t>
      </w:r>
      <w:r w:rsidR="009A54A8">
        <w:rPr>
          <w:rFonts w:hint="eastAsia"/>
          <w:sz w:val="24"/>
        </w:rPr>
        <w:t>，</w:t>
      </w:r>
      <w:r>
        <w:rPr>
          <w:rFonts w:hint="eastAsia"/>
          <w:sz w:val="24"/>
        </w:rPr>
        <w:t>別添書面</w:t>
      </w:r>
      <w:r w:rsidR="00CB3538" w:rsidRPr="00CC3CF3">
        <w:rPr>
          <w:rFonts w:hint="eastAsia"/>
          <w:sz w:val="24"/>
        </w:rPr>
        <w:t>のとおり</w:t>
      </w:r>
      <w:r w:rsidR="00E43E48">
        <w:rPr>
          <w:rFonts w:hint="eastAsia"/>
          <w:sz w:val="24"/>
        </w:rPr>
        <w:t>回答します</w:t>
      </w:r>
      <w:r w:rsidR="00CB3538" w:rsidRPr="00CC3CF3">
        <w:rPr>
          <w:rFonts w:hint="eastAsia"/>
          <w:sz w:val="24"/>
        </w:rPr>
        <w:t>。</w:t>
      </w:r>
    </w:p>
    <w:p w:rsidR="00A33378" w:rsidRDefault="00EB0E04" w:rsidP="004004FB">
      <w:pPr>
        <w:autoSpaceDE w:val="0"/>
        <w:autoSpaceDN w:val="0"/>
        <w:adjustRightInd w:val="0"/>
        <w:spacing w:line="480" w:lineRule="auto"/>
        <w:ind w:right="600"/>
        <w:jc w:val="right"/>
        <w:rPr>
          <w:sz w:val="24"/>
        </w:rPr>
      </w:pPr>
      <w:r>
        <w:rPr>
          <w:rFonts w:hint="eastAsia"/>
          <w:sz w:val="24"/>
        </w:rPr>
        <w:t>本書は，電力広域的運営推進機関の送配電等業務指針第１１７</w:t>
      </w:r>
      <w:r w:rsidR="00E43E48" w:rsidRPr="00E43E48">
        <w:rPr>
          <w:rFonts w:hint="eastAsia"/>
          <w:sz w:val="24"/>
        </w:rPr>
        <w:t>条</w:t>
      </w:r>
      <w:r w:rsidR="00A33378">
        <w:rPr>
          <w:rFonts w:hint="eastAsia"/>
          <w:sz w:val="24"/>
        </w:rPr>
        <w:t>および弊社託送</w:t>
      </w:r>
    </w:p>
    <w:p w:rsidR="00E43E48" w:rsidRDefault="00A33378" w:rsidP="008B3270">
      <w:pPr>
        <w:autoSpaceDE w:val="0"/>
        <w:autoSpaceDN w:val="0"/>
        <w:adjustRightInd w:val="0"/>
        <w:spacing w:line="480" w:lineRule="auto"/>
        <w:ind w:right="283" w:firstLineChars="100" w:firstLine="240"/>
        <w:jc w:val="left"/>
        <w:rPr>
          <w:sz w:val="24"/>
        </w:rPr>
      </w:pPr>
      <w:r w:rsidRPr="008B3270">
        <w:rPr>
          <w:rFonts w:hint="eastAsia"/>
          <w:sz w:val="24"/>
        </w:rPr>
        <w:t>供給</w:t>
      </w:r>
      <w:r w:rsidR="00EB0E04">
        <w:rPr>
          <w:rFonts w:hint="eastAsia"/>
          <w:sz w:val="24"/>
        </w:rPr>
        <w:t>等</w:t>
      </w:r>
      <w:r w:rsidRPr="008B3270">
        <w:rPr>
          <w:rFonts w:hint="eastAsia"/>
          <w:sz w:val="24"/>
        </w:rPr>
        <w:t>約款</w:t>
      </w:r>
      <w:r w:rsidR="00E43E48" w:rsidRPr="008B3270">
        <w:rPr>
          <w:rFonts w:hint="eastAsia"/>
          <w:sz w:val="24"/>
        </w:rPr>
        <w:t>に基づき，需要</w:t>
      </w:r>
      <w:r w:rsidRPr="008B3270">
        <w:rPr>
          <w:rFonts w:hint="eastAsia"/>
          <w:sz w:val="24"/>
        </w:rPr>
        <w:t>設備</w:t>
      </w:r>
      <w:r w:rsidR="00E43E48" w:rsidRPr="008B3270">
        <w:rPr>
          <w:rFonts w:hint="eastAsia"/>
          <w:sz w:val="24"/>
        </w:rPr>
        <w:t>契約申込みに対する検討結果を回答する</w:t>
      </w:r>
      <w:r w:rsidR="009A54A8" w:rsidRPr="008B3270">
        <w:rPr>
          <w:rFonts w:hint="eastAsia"/>
          <w:sz w:val="24"/>
        </w:rPr>
        <w:t>ものです。</w:t>
      </w:r>
    </w:p>
    <w:p w:rsidR="008B3270" w:rsidRPr="008B3270" w:rsidRDefault="008B3270" w:rsidP="008B3270">
      <w:pPr>
        <w:autoSpaceDE w:val="0"/>
        <w:autoSpaceDN w:val="0"/>
        <w:adjustRightInd w:val="0"/>
        <w:spacing w:line="480" w:lineRule="auto"/>
        <w:ind w:right="283" w:firstLineChars="100" w:firstLine="240"/>
        <w:jc w:val="left"/>
        <w:rPr>
          <w:sz w:val="24"/>
        </w:rPr>
      </w:pPr>
    </w:p>
    <w:p w:rsidR="00E5464C" w:rsidRPr="00CC3CF3" w:rsidRDefault="00CC3CF3" w:rsidP="00090436">
      <w:pPr>
        <w:autoSpaceDE w:val="0"/>
        <w:autoSpaceDN w:val="0"/>
        <w:adjustRightInd w:val="0"/>
        <w:spacing w:line="480" w:lineRule="auto"/>
        <w:jc w:val="right"/>
        <w:rPr>
          <w:rFonts w:ascii="ＭＳ 明朝" w:hAnsi="ＭＳ 明朝"/>
          <w:kern w:val="0"/>
          <w:sz w:val="24"/>
          <w:lang w:val="ja-JP"/>
        </w:rPr>
      </w:pPr>
      <w:r>
        <w:rPr>
          <w:rFonts w:ascii="ＭＳ 明朝" w:hAnsi="ＭＳ 明朝" w:hint="eastAsia"/>
          <w:kern w:val="0"/>
          <w:sz w:val="24"/>
          <w:lang w:val="ja-JP"/>
        </w:rPr>
        <w:t>敬具</w:t>
      </w:r>
    </w:p>
    <w:p w:rsidR="00F91024" w:rsidRPr="003F7E97" w:rsidRDefault="00F910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  <w:lang w:val="ja-JP"/>
        </w:rPr>
      </w:pPr>
    </w:p>
    <w:p w:rsidR="00A539F8" w:rsidRPr="003F7E97" w:rsidRDefault="00A539F8" w:rsidP="00E05400">
      <w:pPr>
        <w:pStyle w:val="a3"/>
        <w:rPr>
          <w:rFonts w:ascii="ＭＳ 明朝" w:hAnsi="ＭＳ 明朝"/>
          <w:szCs w:val="21"/>
        </w:rPr>
      </w:pPr>
    </w:p>
    <w:sectPr w:rsidR="00A539F8" w:rsidRPr="003F7E97" w:rsidSect="004004FB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5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19" w:rsidRDefault="00B44319" w:rsidP="008F257E">
      <w:r>
        <w:separator/>
      </w:r>
    </w:p>
  </w:endnote>
  <w:endnote w:type="continuationSeparator" w:id="0">
    <w:p w:rsidR="00B44319" w:rsidRDefault="00B44319" w:rsidP="008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19" w:rsidRDefault="00B44319" w:rsidP="008F257E">
      <w:r>
        <w:separator/>
      </w:r>
    </w:p>
  </w:footnote>
  <w:footnote w:type="continuationSeparator" w:id="0">
    <w:p w:rsidR="00B44319" w:rsidRDefault="00B44319" w:rsidP="008F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C79"/>
    <w:multiLevelType w:val="hybridMultilevel"/>
    <w:tmpl w:val="9BF80ACE"/>
    <w:lvl w:ilvl="0" w:tplc="947018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A108F"/>
    <w:multiLevelType w:val="hybridMultilevel"/>
    <w:tmpl w:val="01DA7EA4"/>
    <w:lvl w:ilvl="0" w:tplc="C240ABF2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5962BC4"/>
    <w:multiLevelType w:val="hybridMultilevel"/>
    <w:tmpl w:val="6B1EB466"/>
    <w:lvl w:ilvl="0" w:tplc="E6C23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966C6"/>
    <w:multiLevelType w:val="hybridMultilevel"/>
    <w:tmpl w:val="BC8E0A26"/>
    <w:lvl w:ilvl="0" w:tplc="DD3288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796B53"/>
    <w:multiLevelType w:val="hybridMultilevel"/>
    <w:tmpl w:val="9538EA3E"/>
    <w:lvl w:ilvl="0" w:tplc="82D49954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D813683"/>
    <w:multiLevelType w:val="hybridMultilevel"/>
    <w:tmpl w:val="6EB6DA6E"/>
    <w:lvl w:ilvl="0" w:tplc="3C10B9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DF3037"/>
    <w:multiLevelType w:val="hybridMultilevel"/>
    <w:tmpl w:val="E67A8A38"/>
    <w:lvl w:ilvl="0" w:tplc="04090001">
      <w:start w:val="1"/>
      <w:numFmt w:val="bullet"/>
      <w:lvlText w:val="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7" w15:restartNumberingAfterBreak="0">
    <w:nsid w:val="546F6088"/>
    <w:multiLevelType w:val="hybridMultilevel"/>
    <w:tmpl w:val="1CD8D55C"/>
    <w:lvl w:ilvl="0" w:tplc="88081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31901"/>
    <w:multiLevelType w:val="hybridMultilevel"/>
    <w:tmpl w:val="ADDC600E"/>
    <w:lvl w:ilvl="0" w:tplc="D13803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E3C2190">
      <w:start w:val="7"/>
      <w:numFmt w:val="bullet"/>
      <w:lvlText w:val="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446FF8"/>
    <w:multiLevelType w:val="hybridMultilevel"/>
    <w:tmpl w:val="CE7640EC"/>
    <w:lvl w:ilvl="0" w:tplc="401847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400CE4"/>
    <w:multiLevelType w:val="hybridMultilevel"/>
    <w:tmpl w:val="099E7202"/>
    <w:lvl w:ilvl="0" w:tplc="9F74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B0174B"/>
    <w:multiLevelType w:val="hybridMultilevel"/>
    <w:tmpl w:val="A07C5B2C"/>
    <w:lvl w:ilvl="0" w:tplc="045690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A8"/>
    <w:rsid w:val="00017E3B"/>
    <w:rsid w:val="00057660"/>
    <w:rsid w:val="0007572D"/>
    <w:rsid w:val="00090436"/>
    <w:rsid w:val="0009697D"/>
    <w:rsid w:val="000C7D57"/>
    <w:rsid w:val="00113385"/>
    <w:rsid w:val="0011675A"/>
    <w:rsid w:val="00157DD6"/>
    <w:rsid w:val="0022415F"/>
    <w:rsid w:val="00234B80"/>
    <w:rsid w:val="00234DC2"/>
    <w:rsid w:val="00264F7C"/>
    <w:rsid w:val="00274F82"/>
    <w:rsid w:val="002A5E05"/>
    <w:rsid w:val="002C2740"/>
    <w:rsid w:val="00321176"/>
    <w:rsid w:val="003305A8"/>
    <w:rsid w:val="00332520"/>
    <w:rsid w:val="003379FA"/>
    <w:rsid w:val="00370AD6"/>
    <w:rsid w:val="003878FA"/>
    <w:rsid w:val="00387CA2"/>
    <w:rsid w:val="00391E19"/>
    <w:rsid w:val="003D0F1F"/>
    <w:rsid w:val="003E4FF4"/>
    <w:rsid w:val="003F40B6"/>
    <w:rsid w:val="003F7E97"/>
    <w:rsid w:val="004004FB"/>
    <w:rsid w:val="00406E4B"/>
    <w:rsid w:val="004A2752"/>
    <w:rsid w:val="004D495B"/>
    <w:rsid w:val="00540BFE"/>
    <w:rsid w:val="0054512B"/>
    <w:rsid w:val="00546A45"/>
    <w:rsid w:val="00564E2A"/>
    <w:rsid w:val="005777F0"/>
    <w:rsid w:val="005B681F"/>
    <w:rsid w:val="005C67FE"/>
    <w:rsid w:val="005E75C6"/>
    <w:rsid w:val="005E75EF"/>
    <w:rsid w:val="00627BF0"/>
    <w:rsid w:val="0067598C"/>
    <w:rsid w:val="006B1B5D"/>
    <w:rsid w:val="006B7785"/>
    <w:rsid w:val="006C3025"/>
    <w:rsid w:val="006C585C"/>
    <w:rsid w:val="006E5B18"/>
    <w:rsid w:val="00723666"/>
    <w:rsid w:val="00731939"/>
    <w:rsid w:val="00732583"/>
    <w:rsid w:val="00736D80"/>
    <w:rsid w:val="0074260E"/>
    <w:rsid w:val="00744CE8"/>
    <w:rsid w:val="007F1916"/>
    <w:rsid w:val="00803DD8"/>
    <w:rsid w:val="008135DB"/>
    <w:rsid w:val="0081638C"/>
    <w:rsid w:val="00855802"/>
    <w:rsid w:val="00866D3F"/>
    <w:rsid w:val="0087218A"/>
    <w:rsid w:val="0088213A"/>
    <w:rsid w:val="008A4492"/>
    <w:rsid w:val="008B3270"/>
    <w:rsid w:val="008D1DDD"/>
    <w:rsid w:val="008F257E"/>
    <w:rsid w:val="009000A8"/>
    <w:rsid w:val="009221A0"/>
    <w:rsid w:val="00995FB8"/>
    <w:rsid w:val="009A1990"/>
    <w:rsid w:val="009A54A8"/>
    <w:rsid w:val="009B4FB0"/>
    <w:rsid w:val="009E5A84"/>
    <w:rsid w:val="009F401C"/>
    <w:rsid w:val="00A044A2"/>
    <w:rsid w:val="00A20888"/>
    <w:rsid w:val="00A31CC7"/>
    <w:rsid w:val="00A33378"/>
    <w:rsid w:val="00A36CA2"/>
    <w:rsid w:val="00A539F8"/>
    <w:rsid w:val="00A5726E"/>
    <w:rsid w:val="00A64C18"/>
    <w:rsid w:val="00A675BC"/>
    <w:rsid w:val="00A763DB"/>
    <w:rsid w:val="00AB1AAB"/>
    <w:rsid w:val="00AE1E20"/>
    <w:rsid w:val="00AE3DE2"/>
    <w:rsid w:val="00AE695C"/>
    <w:rsid w:val="00B02CDE"/>
    <w:rsid w:val="00B12036"/>
    <w:rsid w:val="00B134B2"/>
    <w:rsid w:val="00B31711"/>
    <w:rsid w:val="00B428A8"/>
    <w:rsid w:val="00B44319"/>
    <w:rsid w:val="00B65285"/>
    <w:rsid w:val="00B7299C"/>
    <w:rsid w:val="00B8094C"/>
    <w:rsid w:val="00B8633A"/>
    <w:rsid w:val="00B90AD1"/>
    <w:rsid w:val="00BB2E56"/>
    <w:rsid w:val="00BE7974"/>
    <w:rsid w:val="00BF4FDF"/>
    <w:rsid w:val="00C16A21"/>
    <w:rsid w:val="00C20347"/>
    <w:rsid w:val="00C2232B"/>
    <w:rsid w:val="00C42EB5"/>
    <w:rsid w:val="00C430CB"/>
    <w:rsid w:val="00C47758"/>
    <w:rsid w:val="00C6580E"/>
    <w:rsid w:val="00CB3538"/>
    <w:rsid w:val="00CC3CF3"/>
    <w:rsid w:val="00CE5073"/>
    <w:rsid w:val="00D21231"/>
    <w:rsid w:val="00D746A4"/>
    <w:rsid w:val="00DA1570"/>
    <w:rsid w:val="00DA3F7D"/>
    <w:rsid w:val="00DC15AA"/>
    <w:rsid w:val="00E007A7"/>
    <w:rsid w:val="00E05400"/>
    <w:rsid w:val="00E05E89"/>
    <w:rsid w:val="00E3403A"/>
    <w:rsid w:val="00E42FA6"/>
    <w:rsid w:val="00E43E48"/>
    <w:rsid w:val="00E46B79"/>
    <w:rsid w:val="00E5464C"/>
    <w:rsid w:val="00E57F84"/>
    <w:rsid w:val="00E71C98"/>
    <w:rsid w:val="00E73D84"/>
    <w:rsid w:val="00E85D2B"/>
    <w:rsid w:val="00E93790"/>
    <w:rsid w:val="00EB0E04"/>
    <w:rsid w:val="00F072E5"/>
    <w:rsid w:val="00F27F55"/>
    <w:rsid w:val="00F31320"/>
    <w:rsid w:val="00F70907"/>
    <w:rsid w:val="00F91024"/>
    <w:rsid w:val="00F9280B"/>
    <w:rsid w:val="00FB6D76"/>
    <w:rsid w:val="00FF07A3"/>
    <w:rsid w:val="00FF233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540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adjustRightInd w:val="0"/>
      <w:ind w:left="2552" w:hanging="1328"/>
      <w:jc w:val="left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3">
    <w:name w:val="Body Text Indent 3"/>
    <w:basedOn w:val="a"/>
    <w:pPr>
      <w:autoSpaceDE w:val="0"/>
      <w:autoSpaceDN w:val="0"/>
      <w:adjustRightInd w:val="0"/>
      <w:ind w:left="666" w:hanging="664"/>
      <w:jc w:val="left"/>
      <w:textAlignment w:val="baseline"/>
    </w:pPr>
    <w:rPr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Chars="100" w:firstLine="232"/>
      <w:jc w:val="left"/>
    </w:pPr>
    <w:rPr>
      <w:rFonts w:ascii="ＭＳ 明朝" w:hAnsi="ＭＳ 明朝"/>
      <w:kern w:val="0"/>
      <w:sz w:val="24"/>
      <w:szCs w:val="20"/>
      <w:lang w:val="ja-JP"/>
    </w:rPr>
  </w:style>
  <w:style w:type="paragraph" w:styleId="a7">
    <w:name w:val="Salutation"/>
    <w:basedOn w:val="a"/>
    <w:next w:val="a"/>
  </w:style>
  <w:style w:type="paragraph" w:styleId="a8">
    <w:name w:val="Balloon Text"/>
    <w:basedOn w:val="a"/>
    <w:link w:val="a9"/>
    <w:rsid w:val="00017E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7E3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8F25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F257E"/>
    <w:rPr>
      <w:kern w:val="2"/>
      <w:sz w:val="21"/>
      <w:szCs w:val="24"/>
    </w:rPr>
  </w:style>
  <w:style w:type="paragraph" w:styleId="ac">
    <w:name w:val="footer"/>
    <w:basedOn w:val="a"/>
    <w:link w:val="ad"/>
    <w:rsid w:val="008F25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F257E"/>
    <w:rPr>
      <w:kern w:val="2"/>
      <w:sz w:val="21"/>
      <w:szCs w:val="24"/>
    </w:rPr>
  </w:style>
  <w:style w:type="character" w:customStyle="1" w:styleId="ae">
    <w:name w:val="条・項 (文字)"/>
    <w:link w:val="af"/>
    <w:locked/>
    <w:rsid w:val="00F072E5"/>
    <w:rPr>
      <w:rFonts w:ascii="ＭＳ 明朝" w:hAnsi="ＭＳ 明朝"/>
      <w:sz w:val="24"/>
      <w:szCs w:val="24"/>
      <w:lang w:val="x-none" w:eastAsia="x-none"/>
    </w:rPr>
  </w:style>
  <w:style w:type="paragraph" w:customStyle="1" w:styleId="af">
    <w:name w:val="条・項"/>
    <w:basedOn w:val="a"/>
    <w:link w:val="ae"/>
    <w:qFormat/>
    <w:rsid w:val="00F072E5"/>
    <w:pPr>
      <w:ind w:left="100" w:hangingChars="100" w:hanging="100"/>
    </w:pPr>
    <w:rPr>
      <w:rFonts w:ascii="ＭＳ 明朝" w:hAnsi="ＭＳ 明朝"/>
      <w:kern w:val="0"/>
      <w:sz w:val="24"/>
      <w:lang w:val="x-none" w:eastAsia="x-none"/>
    </w:rPr>
  </w:style>
  <w:style w:type="character" w:styleId="af0">
    <w:name w:val="annotation reference"/>
    <w:rsid w:val="00F91024"/>
    <w:rPr>
      <w:sz w:val="18"/>
      <w:szCs w:val="18"/>
    </w:rPr>
  </w:style>
  <w:style w:type="paragraph" w:styleId="af1">
    <w:name w:val="annotation text"/>
    <w:basedOn w:val="a"/>
    <w:link w:val="af2"/>
    <w:rsid w:val="00F91024"/>
    <w:pPr>
      <w:jc w:val="left"/>
    </w:pPr>
  </w:style>
  <w:style w:type="character" w:customStyle="1" w:styleId="af2">
    <w:name w:val="コメント文字列 (文字)"/>
    <w:link w:val="af1"/>
    <w:rsid w:val="00F9102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91024"/>
    <w:rPr>
      <w:b/>
      <w:bCs/>
    </w:rPr>
  </w:style>
  <w:style w:type="character" w:customStyle="1" w:styleId="af4">
    <w:name w:val="コメント内容 (文字)"/>
    <w:link w:val="af3"/>
    <w:rsid w:val="00F910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D8E9-0214-4449-AA9A-BA024D8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3T10:09:00Z</dcterms:created>
  <dcterms:modified xsi:type="dcterms:W3CDTF">2024-04-10T03:51:00Z</dcterms:modified>
</cp:coreProperties>
</file>